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39315" w14:textId="1199EE79" w:rsidR="006A7036" w:rsidRDefault="006A7036" w:rsidP="006A7036">
      <w:pPr>
        <w:pStyle w:val="Tijeloteksta"/>
        <w:ind w:left="6480" w:firstLine="720"/>
        <w:rPr>
          <w:b/>
          <w:sz w:val="26"/>
        </w:rPr>
      </w:pPr>
      <w:r w:rsidRPr="00C6785B">
        <w:rPr>
          <w:b/>
          <w:szCs w:val="22"/>
        </w:rPr>
        <w:t>Općina Skrad</w:t>
      </w:r>
    </w:p>
    <w:p w14:paraId="61E9A58A" w14:textId="2571AC86" w:rsidR="006A7036" w:rsidRPr="002D54DE" w:rsidRDefault="00AB0B72" w:rsidP="002D54DE">
      <w:pPr>
        <w:pStyle w:val="Tijeloteksta"/>
        <w:ind w:left="2160" w:firstLine="720"/>
        <w:rPr>
          <w:b/>
          <w:sz w:val="26"/>
        </w:rPr>
      </w:pPr>
      <w:r>
        <w:rPr>
          <w:b/>
          <w:sz w:val="26"/>
        </w:rPr>
        <w:t xml:space="preserve"> 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</w:t>
      </w:r>
      <w:r w:rsidR="006A7036" w:rsidRPr="00F213AD">
        <w:rPr>
          <w:b/>
          <w:bCs/>
          <w:noProof/>
          <w:spacing w:val="-2"/>
          <w:sz w:val="28"/>
          <w:szCs w:val="28"/>
        </w:rPr>
        <w:drawing>
          <wp:inline distT="0" distB="0" distL="0" distR="0" wp14:anchorId="0BBA8860" wp14:editId="0E0E828D">
            <wp:extent cx="407599" cy="553720"/>
            <wp:effectExtent l="0" t="0" r="0" b="0"/>
            <wp:docPr id="1338256088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8" cy="56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BA2F" w14:textId="733BD547" w:rsidR="006A7036" w:rsidRDefault="00AB0B72" w:rsidP="006A7036">
      <w:pPr>
        <w:pStyle w:val="Naslov1"/>
        <w:spacing w:before="40"/>
        <w:ind w:right="1622"/>
      </w:pPr>
      <w:r>
        <w:t>OSNOVNE INFORMACIJE O AKTIVNO</w:t>
      </w:r>
      <w:r w:rsidR="00E819F3">
        <w:t>S</w:t>
      </w:r>
      <w:r>
        <w:t>TIMA</w:t>
      </w:r>
    </w:p>
    <w:p w14:paraId="47D9DFB9" w14:textId="72F9CA1D" w:rsidR="00AB0B72" w:rsidRDefault="00C51CA5" w:rsidP="006A7036">
      <w:pPr>
        <w:pStyle w:val="Naslov1"/>
        <w:spacing w:before="40"/>
        <w:ind w:right="1622"/>
      </w:pPr>
      <w:r>
        <w:t xml:space="preserve">ZA POLAZNIKE </w:t>
      </w:r>
      <w:r w:rsidR="00611753">
        <w:t>I.-IV. RAZREDA OSNOVNE ŠKOLE</w:t>
      </w:r>
    </w:p>
    <w:p w14:paraId="2D0CE117" w14:textId="77777777" w:rsidR="00AB0B72" w:rsidRDefault="00AB0B72" w:rsidP="00AB0B72">
      <w:pPr>
        <w:pStyle w:val="Naslov1"/>
        <w:spacing w:before="40"/>
        <w:ind w:left="0" w:right="1622"/>
        <w:jc w:val="left"/>
      </w:pPr>
    </w:p>
    <w:p w14:paraId="19E96734" w14:textId="71C5CD5B" w:rsidR="00AB0B72" w:rsidRDefault="00AB0B72" w:rsidP="00AB0B72">
      <w:pPr>
        <w:pStyle w:val="Naslov1"/>
        <w:numPr>
          <w:ilvl w:val="0"/>
          <w:numId w:val="1"/>
        </w:numPr>
        <w:spacing w:before="40"/>
        <w:ind w:right="1622"/>
        <w:jc w:val="left"/>
      </w:pPr>
      <w:r>
        <w:t>EDUKATIVNE AKTIVNOSTI</w:t>
      </w:r>
      <w:r w:rsidR="00611753">
        <w:t xml:space="preserve"> (</w:t>
      </w:r>
      <w:r w:rsidR="00611753" w:rsidRPr="00611753">
        <w:rPr>
          <w:color w:val="FF0000"/>
        </w:rPr>
        <w:t>za djecu predškolske dobi</w:t>
      </w:r>
      <w:r w:rsidR="00611753">
        <w:t>)</w:t>
      </w:r>
    </w:p>
    <w:p w14:paraId="6AC19610" w14:textId="77777777" w:rsidR="002D54DE" w:rsidRDefault="002D54DE" w:rsidP="002D54DE">
      <w:pPr>
        <w:pStyle w:val="Naslov1"/>
        <w:spacing w:before="40"/>
        <w:ind w:left="720" w:right="1622"/>
        <w:jc w:val="left"/>
      </w:pPr>
    </w:p>
    <w:p w14:paraId="294B21A7" w14:textId="3F98FA28" w:rsidR="00691CB4" w:rsidRDefault="00691CB4" w:rsidP="00691CB4">
      <w:pPr>
        <w:pStyle w:val="Naslov1"/>
        <w:numPr>
          <w:ilvl w:val="0"/>
          <w:numId w:val="1"/>
        </w:numPr>
        <w:spacing w:before="40"/>
        <w:ind w:right="1622"/>
        <w:jc w:val="left"/>
      </w:pPr>
      <w:r>
        <w:t>SPORTSKE AKTIVNOSTI</w:t>
      </w:r>
    </w:p>
    <w:p w14:paraId="4256C694" w14:textId="77777777" w:rsidR="00691CB4" w:rsidRDefault="00691CB4" w:rsidP="00691CB4">
      <w:pPr>
        <w:pStyle w:val="Naslov1"/>
        <w:spacing w:before="40"/>
        <w:ind w:left="0" w:right="1622"/>
        <w:jc w:val="left"/>
      </w:pPr>
    </w:p>
    <w:p w14:paraId="0B64DF68" w14:textId="05E89478" w:rsidR="00691CB4" w:rsidRDefault="00E819F3" w:rsidP="002D54DE">
      <w:pPr>
        <w:pStyle w:val="Naslov1"/>
        <w:spacing w:before="40"/>
        <w:ind w:left="0" w:right="1622"/>
        <w:jc w:val="both"/>
        <w:rPr>
          <w:b w:val="0"/>
          <w:bCs w:val="0"/>
        </w:rPr>
      </w:pPr>
      <w:r>
        <w:rPr>
          <w:b w:val="0"/>
          <w:bCs w:val="0"/>
        </w:rPr>
        <w:t>Mala sportska škola</w:t>
      </w:r>
      <w:r w:rsidR="00691CB4" w:rsidRPr="00AB0B72">
        <w:rPr>
          <w:b w:val="0"/>
          <w:bCs w:val="0"/>
        </w:rPr>
        <w:t xml:space="preserve"> (</w:t>
      </w:r>
      <w:r>
        <w:rPr>
          <w:b w:val="0"/>
          <w:bCs w:val="0"/>
        </w:rPr>
        <w:t xml:space="preserve"> Program </w:t>
      </w:r>
      <w:r w:rsidR="00691CB4" w:rsidRPr="00AB0B72">
        <w:rPr>
          <w:b w:val="0"/>
          <w:bCs w:val="0"/>
        </w:rPr>
        <w:t>dostupan na Oglasnoj ploči u mjestu provođenja</w:t>
      </w:r>
      <w:r>
        <w:rPr>
          <w:b w:val="0"/>
          <w:bCs w:val="0"/>
        </w:rPr>
        <w:t xml:space="preserve"> – </w:t>
      </w:r>
      <w:r w:rsidR="00611753">
        <w:rPr>
          <w:b w:val="0"/>
          <w:bCs w:val="0"/>
        </w:rPr>
        <w:t>Osnovna škola</w:t>
      </w:r>
      <w:r w:rsidR="00691CB4" w:rsidRPr="00AB0B72">
        <w:rPr>
          <w:b w:val="0"/>
          <w:bCs w:val="0"/>
        </w:rPr>
        <w:t>)</w:t>
      </w:r>
      <w:r w:rsidR="00691CB4">
        <w:rPr>
          <w:b w:val="0"/>
          <w:bCs w:val="0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90"/>
        <w:gridCol w:w="4790"/>
      </w:tblGrid>
      <w:tr w:rsidR="00691CB4" w14:paraId="48049AAD" w14:textId="77777777" w:rsidTr="002B12D1">
        <w:tc>
          <w:tcPr>
            <w:tcW w:w="4790" w:type="dxa"/>
          </w:tcPr>
          <w:p w14:paraId="37DB4118" w14:textId="77777777" w:rsidR="00691CB4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jesto provođenja aktivnosti:</w:t>
            </w:r>
          </w:p>
          <w:p w14:paraId="715D04EA" w14:textId="77777777" w:rsidR="00691CB4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</w:p>
        </w:tc>
        <w:tc>
          <w:tcPr>
            <w:tcW w:w="4790" w:type="dxa"/>
          </w:tcPr>
          <w:p w14:paraId="3B50A023" w14:textId="64ED8BF4" w:rsidR="00E819F3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storije </w:t>
            </w:r>
            <w:r w:rsidR="00611753">
              <w:rPr>
                <w:b w:val="0"/>
                <w:bCs w:val="0"/>
              </w:rPr>
              <w:t>Osnovne škole</w:t>
            </w:r>
            <w:r w:rsidR="00E819F3">
              <w:rPr>
                <w:b w:val="0"/>
                <w:bCs w:val="0"/>
              </w:rPr>
              <w:t xml:space="preserve"> (Dvorana, Igralište Osnovne škole Skrad i dr. – po dogovoru)</w:t>
            </w:r>
          </w:p>
          <w:p w14:paraId="189284FD" w14:textId="1F1C2440" w:rsidR="00691CB4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krad</w:t>
            </w:r>
          </w:p>
        </w:tc>
      </w:tr>
      <w:tr w:rsidR="00691CB4" w14:paraId="616943C0" w14:textId="77777777" w:rsidTr="002B12D1">
        <w:tc>
          <w:tcPr>
            <w:tcW w:w="4790" w:type="dxa"/>
          </w:tcPr>
          <w:p w14:paraId="73AEC499" w14:textId="77777777" w:rsidR="00691CB4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rmin i učestalost provođenja aktivnosti: </w:t>
            </w:r>
          </w:p>
        </w:tc>
        <w:tc>
          <w:tcPr>
            <w:tcW w:w="4790" w:type="dxa"/>
          </w:tcPr>
          <w:p w14:paraId="082E7E5B" w14:textId="77777777" w:rsidR="00691CB4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 x tjedno, 45 min </w:t>
            </w:r>
          </w:p>
          <w:p w14:paraId="7DF2138A" w14:textId="495371AA" w:rsidR="00611753" w:rsidRDefault="0061175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torak</w:t>
            </w:r>
            <w:r w:rsidR="00FE733B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 xml:space="preserve">srijeda </w:t>
            </w:r>
          </w:p>
          <w:p w14:paraId="12B9150D" w14:textId="595D0857" w:rsidR="00691CB4" w:rsidRDefault="0061175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7:00</w:t>
            </w:r>
            <w:r w:rsidR="00691CB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h </w:t>
            </w:r>
            <w:r w:rsidR="00691CB4">
              <w:rPr>
                <w:b w:val="0"/>
                <w:bCs w:val="0"/>
              </w:rPr>
              <w:t xml:space="preserve"> </w:t>
            </w:r>
          </w:p>
        </w:tc>
      </w:tr>
      <w:tr w:rsidR="00691CB4" w14:paraId="782E0E44" w14:textId="77777777" w:rsidTr="002B12D1">
        <w:tc>
          <w:tcPr>
            <w:tcW w:w="4790" w:type="dxa"/>
          </w:tcPr>
          <w:p w14:paraId="1E590727" w14:textId="77777777" w:rsidR="00691CB4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janje aktivnosti:</w:t>
            </w:r>
          </w:p>
        </w:tc>
        <w:tc>
          <w:tcPr>
            <w:tcW w:w="4790" w:type="dxa"/>
          </w:tcPr>
          <w:p w14:paraId="587413F2" w14:textId="77777777" w:rsidR="00691CB4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 mjeseci</w:t>
            </w:r>
          </w:p>
        </w:tc>
      </w:tr>
      <w:tr w:rsidR="00691CB4" w14:paraId="3CBBC4FE" w14:textId="77777777" w:rsidTr="002B12D1">
        <w:tc>
          <w:tcPr>
            <w:tcW w:w="4790" w:type="dxa"/>
          </w:tcPr>
          <w:p w14:paraId="19E6415D" w14:textId="77777777" w:rsidR="00691CB4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oditelj aktivnosti:</w:t>
            </w:r>
          </w:p>
        </w:tc>
        <w:tc>
          <w:tcPr>
            <w:tcW w:w="4790" w:type="dxa"/>
          </w:tcPr>
          <w:p w14:paraId="31664D99" w14:textId="5F7F4A67" w:rsidR="00691CB4" w:rsidRDefault="0061175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a </w:t>
            </w:r>
            <w:proofErr w:type="spellStart"/>
            <w:r>
              <w:rPr>
                <w:b w:val="0"/>
                <w:bCs w:val="0"/>
              </w:rPr>
              <w:t>Raušel</w:t>
            </w:r>
            <w:proofErr w:type="spellEnd"/>
            <w:r w:rsidR="00E819F3">
              <w:rPr>
                <w:b w:val="0"/>
                <w:bCs w:val="0"/>
              </w:rPr>
              <w:t>, 09</w:t>
            </w:r>
            <w:r>
              <w:rPr>
                <w:b w:val="0"/>
                <w:bCs w:val="0"/>
              </w:rPr>
              <w:t>81720765</w:t>
            </w:r>
          </w:p>
        </w:tc>
      </w:tr>
      <w:tr w:rsidR="00691CB4" w:rsidRPr="00E819F3" w14:paraId="265F7A15" w14:textId="77777777" w:rsidTr="002B12D1">
        <w:tc>
          <w:tcPr>
            <w:tcW w:w="4790" w:type="dxa"/>
          </w:tcPr>
          <w:p w14:paraId="0A811905" w14:textId="77777777" w:rsidR="00691CB4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rganizator aktivnosti: </w:t>
            </w:r>
          </w:p>
        </w:tc>
        <w:tc>
          <w:tcPr>
            <w:tcW w:w="4790" w:type="dxa"/>
          </w:tcPr>
          <w:p w14:paraId="15A99901" w14:textId="77777777" w:rsidR="00691CB4" w:rsidRDefault="00691CB4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ćina Skrad, uz sufinanciranje Ministarstva demografije i useljeništva</w:t>
            </w:r>
            <w:r>
              <w:rPr>
                <w:b w:val="0"/>
                <w:bCs w:val="0"/>
              </w:rPr>
              <w:br/>
              <w:t>Kontakt: Nikolina Crnković Đorđević, 095 506 84 08</w:t>
            </w:r>
          </w:p>
        </w:tc>
      </w:tr>
    </w:tbl>
    <w:p w14:paraId="37DB2C61" w14:textId="77777777" w:rsidR="00691CB4" w:rsidRDefault="00691CB4" w:rsidP="00691CB4">
      <w:pPr>
        <w:pStyle w:val="Naslov1"/>
        <w:spacing w:before="40"/>
        <w:ind w:left="0" w:right="1622"/>
        <w:jc w:val="left"/>
        <w:rPr>
          <w:b w:val="0"/>
          <w:bCs w:val="0"/>
        </w:rPr>
      </w:pPr>
    </w:p>
    <w:p w14:paraId="3862A6F3" w14:textId="5194B5DC" w:rsidR="00E819F3" w:rsidRDefault="00E819F3" w:rsidP="00E819F3">
      <w:pPr>
        <w:pStyle w:val="Naslov1"/>
        <w:numPr>
          <w:ilvl w:val="0"/>
          <w:numId w:val="3"/>
        </w:numPr>
        <w:spacing w:before="40"/>
        <w:ind w:right="1622"/>
        <w:jc w:val="left"/>
      </w:pPr>
      <w:r>
        <w:t>KULTURNE  AKTIVNOSTI</w:t>
      </w:r>
    </w:p>
    <w:p w14:paraId="7567FDF6" w14:textId="6A21BB55" w:rsidR="00E819F3" w:rsidRDefault="00E819F3" w:rsidP="002D54DE">
      <w:pPr>
        <w:pStyle w:val="Naslov1"/>
        <w:spacing w:before="40"/>
        <w:ind w:left="0" w:right="1622"/>
        <w:jc w:val="both"/>
        <w:rPr>
          <w:b w:val="0"/>
          <w:bCs w:val="0"/>
        </w:rPr>
      </w:pPr>
      <w:r w:rsidRPr="002D54DE">
        <w:rPr>
          <w:b w:val="0"/>
          <w:bCs w:val="0"/>
        </w:rPr>
        <w:t>Kultura kroz ples (folklor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90"/>
        <w:gridCol w:w="4790"/>
      </w:tblGrid>
      <w:tr w:rsidR="00E819F3" w14:paraId="64D124DE" w14:textId="77777777" w:rsidTr="002B12D1">
        <w:tc>
          <w:tcPr>
            <w:tcW w:w="4790" w:type="dxa"/>
          </w:tcPr>
          <w:p w14:paraId="3186B44A" w14:textId="77777777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jesto provođenja aktivnosti:</w:t>
            </w:r>
          </w:p>
          <w:p w14:paraId="17BF4058" w14:textId="77777777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</w:p>
        </w:tc>
        <w:tc>
          <w:tcPr>
            <w:tcW w:w="4790" w:type="dxa"/>
          </w:tcPr>
          <w:p w14:paraId="5FE76255" w14:textId="77777777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om kulture </w:t>
            </w:r>
          </w:p>
          <w:p w14:paraId="1F14320F" w14:textId="4AB44A0B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krad</w:t>
            </w:r>
          </w:p>
        </w:tc>
      </w:tr>
      <w:tr w:rsidR="00E819F3" w14:paraId="1C69744D" w14:textId="77777777" w:rsidTr="002B12D1">
        <w:tc>
          <w:tcPr>
            <w:tcW w:w="4790" w:type="dxa"/>
          </w:tcPr>
          <w:p w14:paraId="46803410" w14:textId="77777777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rmin i učestalost provođenja aktivnosti: </w:t>
            </w:r>
          </w:p>
        </w:tc>
        <w:tc>
          <w:tcPr>
            <w:tcW w:w="4790" w:type="dxa"/>
          </w:tcPr>
          <w:p w14:paraId="3F5A145E" w14:textId="0F867464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x tjedno, 45 min </w:t>
            </w:r>
          </w:p>
          <w:p w14:paraId="7DCC29B8" w14:textId="43305566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tak, 18:00 sati  </w:t>
            </w:r>
          </w:p>
        </w:tc>
      </w:tr>
      <w:tr w:rsidR="00E819F3" w14:paraId="1548B397" w14:textId="77777777" w:rsidTr="002B12D1">
        <w:tc>
          <w:tcPr>
            <w:tcW w:w="4790" w:type="dxa"/>
          </w:tcPr>
          <w:p w14:paraId="149F7C93" w14:textId="77777777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janje aktivnosti:</w:t>
            </w:r>
          </w:p>
        </w:tc>
        <w:tc>
          <w:tcPr>
            <w:tcW w:w="4790" w:type="dxa"/>
          </w:tcPr>
          <w:p w14:paraId="457ADBA2" w14:textId="77777777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 mjeseci</w:t>
            </w:r>
          </w:p>
        </w:tc>
      </w:tr>
      <w:tr w:rsidR="00E819F3" w14:paraId="503E3C9A" w14:textId="77777777" w:rsidTr="002B12D1">
        <w:tc>
          <w:tcPr>
            <w:tcW w:w="4790" w:type="dxa"/>
          </w:tcPr>
          <w:p w14:paraId="211E6440" w14:textId="77777777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oditelj aktivnosti:</w:t>
            </w:r>
          </w:p>
        </w:tc>
        <w:tc>
          <w:tcPr>
            <w:tcW w:w="4790" w:type="dxa"/>
          </w:tcPr>
          <w:p w14:paraId="25F8AE2A" w14:textId="2B1CAB69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uela Damić, 0996927025</w:t>
            </w:r>
          </w:p>
        </w:tc>
      </w:tr>
      <w:tr w:rsidR="00E819F3" w14:paraId="21D808B7" w14:textId="77777777" w:rsidTr="002B12D1">
        <w:tc>
          <w:tcPr>
            <w:tcW w:w="4790" w:type="dxa"/>
          </w:tcPr>
          <w:p w14:paraId="7EA7B463" w14:textId="77777777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rganizator aktivnosti: </w:t>
            </w:r>
          </w:p>
        </w:tc>
        <w:tc>
          <w:tcPr>
            <w:tcW w:w="4790" w:type="dxa"/>
          </w:tcPr>
          <w:p w14:paraId="02C02F02" w14:textId="77777777" w:rsidR="00E819F3" w:rsidRDefault="00E819F3" w:rsidP="002B12D1">
            <w:pPr>
              <w:pStyle w:val="Naslov1"/>
              <w:spacing w:before="40"/>
              <w:ind w:left="0" w:right="162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ćina Skrad, uz sufinanciranje Ministarstva demografije i useljeništva</w:t>
            </w:r>
            <w:r>
              <w:rPr>
                <w:b w:val="0"/>
                <w:bCs w:val="0"/>
              </w:rPr>
              <w:br/>
              <w:t>Kontakt: Nikolina Crnković Đorđević, 095 506 84 08</w:t>
            </w:r>
          </w:p>
        </w:tc>
      </w:tr>
    </w:tbl>
    <w:p w14:paraId="7B454631" w14:textId="77777777" w:rsidR="00AB0B72" w:rsidRDefault="00AB0B72" w:rsidP="00DA17A1">
      <w:pPr>
        <w:pStyle w:val="Tijeloteksta"/>
        <w:spacing w:before="11"/>
      </w:pPr>
    </w:p>
    <w:p w14:paraId="6DB37877" w14:textId="44841011" w:rsidR="00E819F3" w:rsidRPr="00DC2844" w:rsidRDefault="00E819F3" w:rsidP="00E819F3">
      <w:pPr>
        <w:rPr>
          <w:i/>
          <w:iCs/>
        </w:rPr>
      </w:pPr>
      <w:r w:rsidRPr="00E819F3">
        <w:rPr>
          <w:i/>
          <w:iCs/>
        </w:rPr>
        <w:t>Ov</w:t>
      </w:r>
      <w:r w:rsidRPr="00DC2844">
        <w:rPr>
          <w:i/>
          <w:iCs/>
        </w:rPr>
        <w:t xml:space="preserve">aj dokument izrađen je uz financijsku podršku Ministarstva demografije i useljeništva. Sadržaj ovog dokumenta u isključivoj je odgovornosti korisnika i ni pod kojim se uvjetima ne može smatrati kao odraz stajališta davatelja. </w:t>
      </w:r>
    </w:p>
    <w:p w14:paraId="2E93398F" w14:textId="77777777" w:rsidR="00E819F3" w:rsidRPr="00DC2844" w:rsidRDefault="00E819F3" w:rsidP="00E819F3">
      <w:pPr>
        <w:jc w:val="both"/>
      </w:pPr>
    </w:p>
    <w:p w14:paraId="61140182" w14:textId="77777777" w:rsidR="00E819F3" w:rsidRPr="00DC2844" w:rsidRDefault="00E819F3" w:rsidP="00E819F3">
      <w:pPr>
        <w:jc w:val="both"/>
        <w:rPr>
          <w:i/>
          <w:iCs/>
        </w:rPr>
      </w:pPr>
      <w:r w:rsidRPr="00DC2844">
        <w:rPr>
          <w:i/>
          <w:iCs/>
        </w:rPr>
        <w:t>Ovaj projekt provodi se u financiranje Ministarstva demografije i useljeništva</w:t>
      </w:r>
      <w:r>
        <w:rPr>
          <w:i/>
          <w:iCs/>
        </w:rPr>
        <w:t>.</w:t>
      </w:r>
    </w:p>
    <w:p w14:paraId="4767A1B5" w14:textId="47CD2E2F" w:rsidR="00E819F3" w:rsidRPr="002D54DE" w:rsidRDefault="00E819F3" w:rsidP="002D54DE">
      <w:pPr>
        <w:pStyle w:val="Tijeloteksta"/>
        <w:ind w:left="6480" w:firstLine="720"/>
        <w:rPr>
          <w:b/>
          <w:szCs w:val="22"/>
        </w:rPr>
      </w:pPr>
      <w:r>
        <w:rPr>
          <w:b/>
          <w:szCs w:val="22"/>
        </w:rPr>
        <w:t xml:space="preserve">     </w:t>
      </w:r>
    </w:p>
    <w:sectPr w:rsidR="00E819F3" w:rsidRPr="002D54DE" w:rsidSect="002D54DE">
      <w:headerReference w:type="default" r:id="rId9"/>
      <w:type w:val="continuous"/>
      <w:pgSz w:w="11910" w:h="16840"/>
      <w:pgMar w:top="709" w:right="13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D1568" w14:textId="77777777" w:rsidR="009168C4" w:rsidRDefault="009168C4" w:rsidP="00DA17A1">
      <w:r>
        <w:separator/>
      </w:r>
    </w:p>
  </w:endnote>
  <w:endnote w:type="continuationSeparator" w:id="0">
    <w:p w14:paraId="6E70FB2E" w14:textId="77777777" w:rsidR="009168C4" w:rsidRDefault="009168C4" w:rsidP="00DA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6E03C" w14:textId="77777777" w:rsidR="009168C4" w:rsidRDefault="009168C4" w:rsidP="00DA17A1">
      <w:r>
        <w:separator/>
      </w:r>
    </w:p>
  </w:footnote>
  <w:footnote w:type="continuationSeparator" w:id="0">
    <w:p w14:paraId="5A0DBBA0" w14:textId="77777777" w:rsidR="009168C4" w:rsidRDefault="009168C4" w:rsidP="00DA1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0BEDB" w14:textId="65DE2DC1" w:rsidR="00DA17A1" w:rsidRDefault="00DA17A1">
    <w:pPr>
      <w:pStyle w:val="Zaglavlje"/>
    </w:pPr>
    <w:r>
      <w:rPr>
        <w:noProof/>
      </w:rPr>
      <w:t xml:space="preserve"> </w:t>
    </w:r>
    <w:r w:rsidRPr="00DC2844">
      <w:rPr>
        <w:noProof/>
      </w:rPr>
      <w:drawing>
        <wp:inline distT="0" distB="0" distL="0" distR="0" wp14:anchorId="34632C3F" wp14:editId="5BA52E99">
          <wp:extent cx="3530169" cy="590550"/>
          <wp:effectExtent l="0" t="0" r="0" b="0"/>
          <wp:docPr id="366803133" name="Slika 366803133" descr="Slika na kojoj se prikazuje tekst, simbol, snimka zaslona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, simbol, snimka zaslona, logotip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777" cy="603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A6C7F"/>
    <w:multiLevelType w:val="hybridMultilevel"/>
    <w:tmpl w:val="CE7296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27632"/>
    <w:multiLevelType w:val="hybridMultilevel"/>
    <w:tmpl w:val="CE7296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82FA2"/>
    <w:multiLevelType w:val="hybridMultilevel"/>
    <w:tmpl w:val="CE7296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142554">
    <w:abstractNumId w:val="2"/>
  </w:num>
  <w:num w:numId="2" w16cid:durableId="866480852">
    <w:abstractNumId w:val="1"/>
  </w:num>
  <w:num w:numId="3" w16cid:durableId="70735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DA"/>
    <w:rsid w:val="002267FF"/>
    <w:rsid w:val="00277C76"/>
    <w:rsid w:val="002B124B"/>
    <w:rsid w:val="002D54DE"/>
    <w:rsid w:val="003C30DC"/>
    <w:rsid w:val="0044188D"/>
    <w:rsid w:val="004A00B8"/>
    <w:rsid w:val="004F059B"/>
    <w:rsid w:val="00611753"/>
    <w:rsid w:val="00691CB4"/>
    <w:rsid w:val="006A7036"/>
    <w:rsid w:val="006E0F4D"/>
    <w:rsid w:val="007B1736"/>
    <w:rsid w:val="008A72DA"/>
    <w:rsid w:val="009168C4"/>
    <w:rsid w:val="00986B36"/>
    <w:rsid w:val="009C7EAF"/>
    <w:rsid w:val="009D64C8"/>
    <w:rsid w:val="00A702A6"/>
    <w:rsid w:val="00AB0B72"/>
    <w:rsid w:val="00AB2FCB"/>
    <w:rsid w:val="00B132A7"/>
    <w:rsid w:val="00C122E7"/>
    <w:rsid w:val="00C51CA5"/>
    <w:rsid w:val="00C6785B"/>
    <w:rsid w:val="00CE4802"/>
    <w:rsid w:val="00D11D0D"/>
    <w:rsid w:val="00DA17A1"/>
    <w:rsid w:val="00E819F3"/>
    <w:rsid w:val="00F76E16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D780"/>
  <w15:docId w15:val="{A45E79F2-4CCF-463B-9489-A65DFE0F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9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link w:val="Naslov1Char"/>
    <w:uiPriority w:val="9"/>
    <w:qFormat/>
    <w:pPr>
      <w:spacing w:before="1"/>
      <w:ind w:left="1896" w:right="1621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DA17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A17A1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A17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A17A1"/>
    <w:rPr>
      <w:rFonts w:ascii="Times New Roman" w:eastAsia="Times New Roman" w:hAnsi="Times New Roman" w:cs="Times New Roman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6A7036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6A7036"/>
    <w:rPr>
      <w:rFonts w:ascii="Times New Roman" w:eastAsia="Times New Roman" w:hAnsi="Times New Roman" w:cs="Times New Roman"/>
      <w:sz w:val="24"/>
      <w:szCs w:val="24"/>
      <w:lang w:val="hr-HR"/>
    </w:rPr>
  </w:style>
  <w:style w:type="table" w:styleId="Reetkatablice">
    <w:name w:val="Table Grid"/>
    <w:basedOn w:val="Obinatablica"/>
    <w:uiPriority w:val="39"/>
    <w:rsid w:val="00F76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ADC4-8880-4F63-81A9-121885AC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Crnković Đorđević</cp:lastModifiedBy>
  <cp:revision>2</cp:revision>
  <cp:lastPrinted>2024-11-15T10:16:00Z</cp:lastPrinted>
  <dcterms:created xsi:type="dcterms:W3CDTF">2024-11-22T07:10:00Z</dcterms:created>
  <dcterms:modified xsi:type="dcterms:W3CDTF">2024-11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6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4-09-13T00:00:00Z</vt:filetime>
  </property>
</Properties>
</file>